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3AA1EDAB" w:rsidR="006E0ADF" w:rsidRPr="00014E00" w:rsidRDefault="006E0ADF">
      <w:pPr>
        <w:rPr>
          <w:rFonts w:ascii="Times New Roman" w:hAnsi="Times New Roman" w:cs="Times New Roman"/>
          <w:b/>
        </w:rPr>
      </w:pPr>
    </w:p>
    <w:p w14:paraId="10815A44" w14:textId="7E6239FC" w:rsidR="006E0ADF" w:rsidRPr="00014E00" w:rsidRDefault="006E0ADF" w:rsidP="007B68B0">
      <w:pPr>
        <w:jc w:val="center"/>
        <w:rPr>
          <w:rFonts w:ascii="Times New Roman" w:hAnsi="Times New Roman" w:cs="Times New Roman"/>
          <w:b/>
        </w:rPr>
      </w:pPr>
      <w:r w:rsidRPr="00014E00">
        <w:rPr>
          <w:rFonts w:ascii="Times New Roman" w:hAnsi="Times New Roman" w:cs="Times New Roman"/>
          <w:b/>
        </w:rPr>
        <w:t>Opis Przedmiotu Zamówienia</w:t>
      </w:r>
      <w:r w:rsidR="00C91E99" w:rsidRPr="00014E00">
        <w:rPr>
          <w:rFonts w:ascii="Times New Roman" w:hAnsi="Times New Roman" w:cs="Times New Roman"/>
          <w:b/>
        </w:rPr>
        <w:t xml:space="preserve"> (OPZ)</w:t>
      </w:r>
    </w:p>
    <w:p w14:paraId="19577588" w14:textId="6187C15D" w:rsidR="0005243E" w:rsidRPr="00014E00" w:rsidRDefault="0005243E">
      <w:pPr>
        <w:rPr>
          <w:rFonts w:ascii="Times New Roman" w:hAnsi="Times New Roman" w:cs="Times New Roman"/>
          <w:b/>
        </w:rPr>
      </w:pPr>
    </w:p>
    <w:p w14:paraId="2FC17081" w14:textId="7D91D22B" w:rsidR="00BD5B65" w:rsidRDefault="0005243E" w:rsidP="00BD5B65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Przedmiot zamówienia</w:t>
      </w:r>
    </w:p>
    <w:p w14:paraId="26AA8938" w14:textId="77777777" w:rsidR="00B5142D" w:rsidRPr="00B5142D" w:rsidRDefault="00B5142D" w:rsidP="00B5142D"/>
    <w:p w14:paraId="6A72E1DD" w14:textId="1739C75A" w:rsidR="005630A8" w:rsidRPr="001B47E8" w:rsidRDefault="00E16B92" w:rsidP="00F0416E">
      <w:pPr>
        <w:jc w:val="both"/>
        <w:rPr>
          <w:rFonts w:ascii="Times New Roman" w:hAnsi="Times New Roman" w:cs="Times New Roman"/>
        </w:rPr>
      </w:pPr>
      <w:r w:rsidRPr="00AC93CB">
        <w:rPr>
          <w:rFonts w:ascii="Times New Roman" w:hAnsi="Times New Roman" w:cs="Times New Roman"/>
        </w:rPr>
        <w:t xml:space="preserve">Przedmiotem zamówienia jest </w:t>
      </w:r>
      <w:r w:rsidR="003020D7">
        <w:rPr>
          <w:rFonts w:ascii="Times New Roman" w:hAnsi="Times New Roman" w:cs="Times New Roman"/>
        </w:rPr>
        <w:t xml:space="preserve">świadczenie </w:t>
      </w:r>
      <w:r w:rsidR="001B47E8" w:rsidRPr="001B47E8">
        <w:rPr>
          <w:rFonts w:ascii="Times New Roman" w:hAnsi="Times New Roman" w:cs="Times New Roman"/>
        </w:rPr>
        <w:t>usług</w:t>
      </w:r>
      <w:r w:rsidR="003020D7">
        <w:rPr>
          <w:rFonts w:ascii="Times New Roman" w:hAnsi="Times New Roman" w:cs="Times New Roman"/>
        </w:rPr>
        <w:t>i</w:t>
      </w:r>
      <w:r w:rsidR="001B47E8" w:rsidRPr="001B47E8">
        <w:rPr>
          <w:rFonts w:ascii="Times New Roman" w:hAnsi="Times New Roman" w:cs="Times New Roman"/>
        </w:rPr>
        <w:t xml:space="preserve"> cateringow</w:t>
      </w:r>
      <w:r w:rsidR="003020D7">
        <w:rPr>
          <w:rFonts w:ascii="Times New Roman" w:hAnsi="Times New Roman" w:cs="Times New Roman"/>
        </w:rPr>
        <w:t>ej</w:t>
      </w:r>
      <w:r w:rsidR="001B47E8" w:rsidRPr="001B47E8">
        <w:rPr>
          <w:rFonts w:ascii="Times New Roman" w:hAnsi="Times New Roman" w:cs="Times New Roman"/>
        </w:rPr>
        <w:t xml:space="preserve"> w ramach </w:t>
      </w:r>
      <w:r w:rsidR="00E22601">
        <w:rPr>
          <w:rFonts w:ascii="Times New Roman" w:hAnsi="Times New Roman" w:cs="Times New Roman"/>
        </w:rPr>
        <w:t>spotkania</w:t>
      </w:r>
      <w:r w:rsidR="001B47E8" w:rsidRPr="001B47E8">
        <w:rPr>
          <w:rFonts w:ascii="Times New Roman" w:hAnsi="Times New Roman" w:cs="Times New Roman"/>
        </w:rPr>
        <w:t xml:space="preserve"> informacyjn</w:t>
      </w:r>
      <w:r w:rsidR="00E9245D">
        <w:rPr>
          <w:rFonts w:ascii="Times New Roman" w:hAnsi="Times New Roman" w:cs="Times New Roman"/>
        </w:rPr>
        <w:t>ego</w:t>
      </w:r>
      <w:r w:rsidR="001B47E8" w:rsidRPr="001B47E8">
        <w:rPr>
          <w:rFonts w:ascii="Times New Roman" w:hAnsi="Times New Roman" w:cs="Times New Roman"/>
        </w:rPr>
        <w:t xml:space="preserve"> Erasmus+ InnHUB </w:t>
      </w:r>
      <w:r w:rsidR="00E514D4">
        <w:rPr>
          <w:rFonts w:ascii="Times New Roman" w:hAnsi="Times New Roman" w:cs="Times New Roman"/>
        </w:rPr>
        <w:t>Łódź</w:t>
      </w:r>
      <w:r w:rsidR="001B47E8" w:rsidRPr="001B47E8">
        <w:rPr>
          <w:rFonts w:ascii="Times New Roman" w:hAnsi="Times New Roman" w:cs="Times New Roman"/>
        </w:rPr>
        <w:t xml:space="preserve"> </w:t>
      </w:r>
      <w:r w:rsidR="00E514D4">
        <w:rPr>
          <w:rFonts w:ascii="Times New Roman" w:hAnsi="Times New Roman" w:cs="Times New Roman"/>
        </w:rPr>
        <w:t>13</w:t>
      </w:r>
      <w:r w:rsidR="007A2553">
        <w:rPr>
          <w:rFonts w:ascii="Times New Roman" w:hAnsi="Times New Roman" w:cs="Times New Roman"/>
        </w:rPr>
        <w:t>.10.2023 r</w:t>
      </w:r>
      <w:r w:rsidR="001B47E8">
        <w:rPr>
          <w:rFonts w:ascii="Times New Roman" w:hAnsi="Times New Roman" w:cs="Times New Roman"/>
        </w:rPr>
        <w:t>.</w:t>
      </w:r>
      <w:r w:rsidR="005630A8" w:rsidRPr="005630A8">
        <w:rPr>
          <w:rFonts w:ascii="Times New Roman" w:hAnsi="Times New Roman" w:cs="Times New Roman"/>
        </w:rPr>
        <w:t xml:space="preserve"> Wykonawca zapewni świadczenie usługi wraz z  montażem i demontażem </w:t>
      </w:r>
      <w:r w:rsidR="00F0416E" w:rsidRPr="00F0416E">
        <w:rPr>
          <w:rFonts w:ascii="Times New Roman" w:hAnsi="Times New Roman" w:cs="Times New Roman"/>
        </w:rPr>
        <w:t xml:space="preserve">na terenie kampusu </w:t>
      </w:r>
      <w:r w:rsidR="00E514D4">
        <w:rPr>
          <w:rFonts w:ascii="Times New Roman" w:hAnsi="Times New Roman" w:cs="Times New Roman"/>
        </w:rPr>
        <w:t>Politechniki Łódzkiej</w:t>
      </w:r>
      <w:r w:rsidR="00F0416E">
        <w:rPr>
          <w:rFonts w:ascii="Times New Roman" w:hAnsi="Times New Roman" w:cs="Times New Roman"/>
        </w:rPr>
        <w:t xml:space="preserve">, </w:t>
      </w:r>
      <w:r w:rsidR="00F0416E" w:rsidRPr="00F0416E">
        <w:rPr>
          <w:rFonts w:ascii="Times New Roman" w:hAnsi="Times New Roman" w:cs="Times New Roman"/>
        </w:rPr>
        <w:t xml:space="preserve">aula </w:t>
      </w:r>
      <w:r w:rsidR="00E514D4">
        <w:rPr>
          <w:rFonts w:ascii="Times New Roman" w:hAnsi="Times New Roman" w:cs="Times New Roman"/>
        </w:rPr>
        <w:t xml:space="preserve">IFE </w:t>
      </w:r>
      <w:r w:rsidR="00F0416E" w:rsidRPr="00F0416E">
        <w:rPr>
          <w:rFonts w:ascii="Times New Roman" w:hAnsi="Times New Roman" w:cs="Times New Roman"/>
        </w:rPr>
        <w:t xml:space="preserve">Centrum </w:t>
      </w:r>
      <w:r w:rsidR="00E514D4">
        <w:rPr>
          <w:rFonts w:ascii="Times New Roman" w:hAnsi="Times New Roman" w:cs="Times New Roman"/>
        </w:rPr>
        <w:t>Współpracy Międzynarodowej</w:t>
      </w:r>
      <w:r w:rsidR="00A04A2C">
        <w:rPr>
          <w:rFonts w:ascii="Times New Roman" w:hAnsi="Times New Roman" w:cs="Times New Roman"/>
        </w:rPr>
        <w:t xml:space="preserve"> Politechniki Łódzkiej, ul. Żwirki 36, budynek A16</w:t>
      </w:r>
      <w:r w:rsidR="00976840">
        <w:rPr>
          <w:rFonts w:ascii="Times New Roman" w:hAnsi="Times New Roman" w:cs="Times New Roman"/>
        </w:rPr>
        <w:t xml:space="preserve">. </w:t>
      </w:r>
      <w:r w:rsidR="005630A8" w:rsidRPr="005630A8">
        <w:rPr>
          <w:rFonts w:ascii="Times New Roman" w:hAnsi="Times New Roman" w:cs="Times New Roman"/>
          <w:color w:val="000000" w:themeColor="text1"/>
        </w:rPr>
        <w:t xml:space="preserve">Do oferty Wykonawca zobowiązany jest złożyć propozycję usługi zgodnie z wymogami opisanymi w niniejszym OPZ. Zamawiający ma prawo wniesienia uwag do oferty (jeśli nie będzie spełniała wymogów OPZ), które Wykonawca zobowiązuje się nanieść i </w:t>
      </w:r>
      <w:r w:rsidR="005630A8" w:rsidRPr="005630A8">
        <w:rPr>
          <w:rFonts w:ascii="Times New Roman" w:hAnsi="Times New Roman" w:cs="Times New Roman"/>
        </w:rPr>
        <w:t> </w:t>
      </w:r>
      <w:r w:rsidR="005630A8" w:rsidRPr="005630A8">
        <w:rPr>
          <w:rFonts w:ascii="Times New Roman" w:hAnsi="Times New Roman" w:cs="Times New Roman"/>
          <w:color w:val="000000" w:themeColor="text1"/>
        </w:rPr>
        <w:t>złożyć do zatwierdzenia Zamawiającego po podpisaniu umowy.</w:t>
      </w:r>
    </w:p>
    <w:p w14:paraId="76808ABC" w14:textId="469A449E" w:rsidR="0005243E" w:rsidRPr="00BD5B65" w:rsidRDefault="00C91E99" w:rsidP="00220E9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Organizatorami</w:t>
      </w:r>
      <w:r w:rsidR="00F13540">
        <w:rPr>
          <w:rFonts w:ascii="Times New Roman" w:hAnsi="Times New Roman" w:cs="Times New Roman"/>
        </w:rPr>
        <w:t xml:space="preserve"> Wydarzeń jest</w:t>
      </w:r>
      <w:r w:rsidRPr="00BD5B65">
        <w:rPr>
          <w:rFonts w:ascii="Times New Roman" w:hAnsi="Times New Roman" w:cs="Times New Roman"/>
        </w:rPr>
        <w:t xml:space="preserve"> Fundacja Rozwoju Systemu Edukacji z siedzibą w  Warszawie (Zamawiający)</w:t>
      </w:r>
      <w:r w:rsidR="006E73DB">
        <w:rPr>
          <w:rFonts w:ascii="Times New Roman" w:hAnsi="Times New Roman" w:cs="Times New Roman"/>
        </w:rPr>
        <w:t>.</w:t>
      </w:r>
    </w:p>
    <w:p w14:paraId="41FBD105" w14:textId="1F79D1A9" w:rsidR="0005243E" w:rsidRPr="00BD5B65" w:rsidRDefault="0005243E" w:rsidP="00220E9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ięcej informacji o Zamawiającym można uzyskać na stronie </w:t>
      </w:r>
      <w:hyperlink r:id="rId8" w:history="1">
        <w:r w:rsidRPr="00BD5B65">
          <w:rPr>
            <w:rStyle w:val="Hipercze"/>
            <w:rFonts w:ascii="Times New Roman" w:hAnsi="Times New Roman" w:cs="Times New Roman"/>
          </w:rPr>
          <w:t>https://www.frse.org.pl</w:t>
        </w:r>
      </w:hyperlink>
      <w:r w:rsidRPr="00BD5B65">
        <w:rPr>
          <w:rFonts w:ascii="Times New Roman" w:hAnsi="Times New Roman" w:cs="Times New Roman"/>
        </w:rPr>
        <w:t xml:space="preserve"> </w:t>
      </w:r>
    </w:p>
    <w:p w14:paraId="1AED6B01" w14:textId="6492AA6D" w:rsidR="005F5125" w:rsidRPr="007B68B0" w:rsidRDefault="0005243E" w:rsidP="007B68B0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Szczegółowe obowiązki Wykonawcy</w:t>
      </w:r>
    </w:p>
    <w:p w14:paraId="395CF0BC" w14:textId="6375F7C1" w:rsidR="00167F79" w:rsidRDefault="00990385" w:rsidP="00167F79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>Wykonawca jest odpowiedzialny za zorganizowanie podczas wydarzeń przerw kawowych oraz wyżywienia uczestników zgodnie z wymaganiami Zamawiającego opisanymi poniżej. Każdy element przerwy kawowej</w:t>
      </w:r>
      <w:r w:rsidR="00A95CB4">
        <w:rPr>
          <w:rFonts w:ascii="Times New Roman" w:hAnsi="Times New Roman" w:cs="Times New Roman"/>
          <w:color w:val="000000" w:themeColor="text1"/>
        </w:rPr>
        <w:t xml:space="preserve">, </w:t>
      </w:r>
      <w:r w:rsidRPr="00471855">
        <w:rPr>
          <w:rFonts w:ascii="Times New Roman" w:hAnsi="Times New Roman" w:cs="Times New Roman"/>
          <w:color w:val="000000" w:themeColor="text1"/>
        </w:rPr>
        <w:t>lunchu</w:t>
      </w:r>
      <w:r w:rsidR="00A9004A">
        <w:rPr>
          <w:rFonts w:ascii="Times New Roman" w:hAnsi="Times New Roman" w:cs="Times New Roman"/>
          <w:color w:val="000000" w:themeColor="text1"/>
        </w:rPr>
        <w:t xml:space="preserve"> </w:t>
      </w:r>
      <w:r w:rsidRPr="00471855">
        <w:rPr>
          <w:rFonts w:ascii="Times New Roman" w:hAnsi="Times New Roman" w:cs="Times New Roman"/>
          <w:color w:val="000000" w:themeColor="text1"/>
        </w:rPr>
        <w:t>będzie opisany na białym kartoniku przy wyżywieniu w języku polskim, zgodnie</w:t>
      </w:r>
      <w:r w:rsidR="002D5464">
        <w:rPr>
          <w:rFonts w:ascii="Times New Roman" w:hAnsi="Times New Roman" w:cs="Times New Roman"/>
          <w:color w:val="000000" w:themeColor="text1"/>
        </w:rPr>
        <w:t xml:space="preserve"> z</w:t>
      </w:r>
      <w:r w:rsidRPr="00471855">
        <w:rPr>
          <w:rFonts w:ascii="Times New Roman" w:hAnsi="Times New Roman" w:cs="Times New Roman"/>
          <w:color w:val="000000" w:themeColor="text1"/>
        </w:rPr>
        <w:t xml:space="preserve"> ramowym programem każdego z wydarzeń, przekazanym Wykonawcy po podpisaniu umowy. </w:t>
      </w:r>
      <w:r w:rsidR="00167F79">
        <w:rPr>
          <w:rFonts w:ascii="Times New Roman" w:hAnsi="Times New Roman" w:cs="Times New Roman"/>
          <w:color w:val="000000" w:themeColor="text1"/>
        </w:rPr>
        <w:t>Wykonawca zapewni obsługę kelnerską</w:t>
      </w:r>
      <w:r w:rsidR="00167F79" w:rsidRPr="004B04CE">
        <w:rPr>
          <w:rFonts w:ascii="Times New Roman" w:hAnsi="Times New Roman" w:cs="Times New Roman"/>
          <w:color w:val="000000" w:themeColor="text1"/>
        </w:rPr>
        <w:t>, któr</w:t>
      </w:r>
      <w:r w:rsidR="00167F79">
        <w:rPr>
          <w:rFonts w:ascii="Times New Roman" w:hAnsi="Times New Roman" w:cs="Times New Roman"/>
          <w:color w:val="000000" w:themeColor="text1"/>
        </w:rPr>
        <w:t>a</w:t>
      </w:r>
      <w:r w:rsidR="00167F79" w:rsidRPr="004B04CE">
        <w:rPr>
          <w:rFonts w:ascii="Times New Roman" w:hAnsi="Times New Roman" w:cs="Times New Roman"/>
          <w:color w:val="000000" w:themeColor="text1"/>
        </w:rPr>
        <w:t xml:space="preserve"> na bieżąco będzie uzupełniał</w:t>
      </w:r>
      <w:r w:rsidR="00167F79">
        <w:rPr>
          <w:rFonts w:ascii="Times New Roman" w:hAnsi="Times New Roman" w:cs="Times New Roman"/>
          <w:color w:val="000000" w:themeColor="text1"/>
        </w:rPr>
        <w:t>a</w:t>
      </w:r>
      <w:r w:rsidR="00167F79" w:rsidRPr="004B04CE">
        <w:rPr>
          <w:rFonts w:ascii="Times New Roman" w:hAnsi="Times New Roman" w:cs="Times New Roman"/>
          <w:color w:val="000000" w:themeColor="text1"/>
        </w:rPr>
        <w:t xml:space="preserve"> szklanki, butelkowaną wodę gazowaną i niegazowaną na stoliki</w:t>
      </w:r>
      <w:r w:rsidR="00A04A2C">
        <w:rPr>
          <w:rFonts w:ascii="Times New Roman" w:hAnsi="Times New Roman" w:cs="Times New Roman"/>
          <w:color w:val="000000" w:themeColor="text1"/>
        </w:rPr>
        <w:t>,</w:t>
      </w:r>
      <w:r w:rsidR="00167F79" w:rsidRPr="004B04CE">
        <w:rPr>
          <w:rFonts w:ascii="Times New Roman" w:hAnsi="Times New Roman" w:cs="Times New Roman"/>
          <w:color w:val="000000" w:themeColor="text1"/>
        </w:rPr>
        <w:t xml:space="preserve"> </w:t>
      </w:r>
      <w:r w:rsidR="00167F79">
        <w:rPr>
          <w:rFonts w:ascii="Times New Roman" w:hAnsi="Times New Roman" w:cs="Times New Roman"/>
          <w:color w:val="000000" w:themeColor="text1"/>
        </w:rPr>
        <w:t>jeśli charakter spotkania będzie tego wymagał</w:t>
      </w:r>
      <w:r w:rsidR="00167F79" w:rsidRPr="004B04CE">
        <w:rPr>
          <w:rFonts w:ascii="Times New Roman" w:hAnsi="Times New Roman" w:cs="Times New Roman"/>
          <w:color w:val="000000" w:themeColor="text1"/>
        </w:rPr>
        <w:t xml:space="preserve">. </w:t>
      </w:r>
    </w:p>
    <w:p w14:paraId="2230656E" w14:textId="77777777" w:rsidR="00990385" w:rsidRPr="00471855" w:rsidRDefault="00990385" w:rsidP="00990385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>Wykonawca będzie zobowiązany do przedstawienia „Menu” do akceptacji przez Zamawiającego,</w:t>
      </w:r>
    </w:p>
    <w:p w14:paraId="35AFF498" w14:textId="341DDB23" w:rsidR="00990385" w:rsidRPr="00471855" w:rsidRDefault="00990385" w:rsidP="00990385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 xml:space="preserve">w terminie nie później niż na </w:t>
      </w:r>
      <w:r w:rsidR="002B70C8">
        <w:rPr>
          <w:rFonts w:ascii="Times New Roman" w:hAnsi="Times New Roman" w:cs="Times New Roman"/>
          <w:color w:val="000000" w:themeColor="text1"/>
        </w:rPr>
        <w:t>4</w:t>
      </w:r>
      <w:r w:rsidRPr="00471855">
        <w:rPr>
          <w:rFonts w:ascii="Times New Roman" w:hAnsi="Times New Roman" w:cs="Times New Roman"/>
          <w:color w:val="000000" w:themeColor="text1"/>
        </w:rPr>
        <w:t xml:space="preserve"> dni przed datą wydarzenia. Zamawiający zobowiązuje się do akceptacji „Menu”, w terminie do </w:t>
      </w:r>
      <w:r w:rsidR="002B70C8">
        <w:rPr>
          <w:rFonts w:ascii="Times New Roman" w:hAnsi="Times New Roman" w:cs="Times New Roman"/>
          <w:color w:val="000000" w:themeColor="text1"/>
        </w:rPr>
        <w:t>3</w:t>
      </w:r>
      <w:r w:rsidRPr="00471855">
        <w:rPr>
          <w:rFonts w:ascii="Times New Roman" w:hAnsi="Times New Roman" w:cs="Times New Roman"/>
          <w:color w:val="000000" w:themeColor="text1"/>
        </w:rPr>
        <w:t xml:space="preserve"> dni od dnia jego otrzymania lub zobowiązuje się do zgłoszenia w tym terminie zastrzeżeń. Wykonawca po otrzymaniu zastrzeżeń będzie zobowiązany do ich uwzględnienia i ponownego przedstawienia Zamawiającemu „Menu”, w terminie do 2 dni od dnia otrzymania zastrzeżeń przez Zamawiającego. W przypadku, gdy zawarcie umowy nastąpi w terminie późniejszym, Wykonawca przekaże „Menu” w terminie do 2 dni od daty zawarcia umowy.</w:t>
      </w:r>
    </w:p>
    <w:p w14:paraId="2A1D4DF1" w14:textId="77777777" w:rsidR="005F5125" w:rsidRPr="00BD5B65" w:rsidRDefault="005F5125" w:rsidP="00BD5B65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DA60F1" w14:textId="2D7F3CDF" w:rsidR="0052043B" w:rsidRPr="007B68B0" w:rsidRDefault="00705485" w:rsidP="00BD5B6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</w:rPr>
        <w:t>Wykonawca w ramach umowy zobowiązany jest do organizacji i zapewnienia</w:t>
      </w:r>
      <w:r w:rsidR="005F5125" w:rsidRPr="00BD5B65">
        <w:rPr>
          <w:rFonts w:ascii="Times New Roman" w:hAnsi="Times New Roman" w:cs="Times New Roman"/>
        </w:rPr>
        <w:t>:</w:t>
      </w:r>
    </w:p>
    <w:p w14:paraId="3E7474D3" w14:textId="70516D3D" w:rsidR="00F30312" w:rsidRPr="00471855" w:rsidRDefault="00F30312" w:rsidP="00343654">
      <w:pPr>
        <w:pStyle w:val="Nagwek1"/>
        <w:numPr>
          <w:ilvl w:val="2"/>
          <w:numId w:val="19"/>
        </w:numPr>
        <w:spacing w:before="360" w:after="120" w:line="240" w:lineRule="auto"/>
        <w:ind w:left="426" w:hanging="505"/>
        <w:rPr>
          <w:rFonts w:ascii="Times New Roman" w:hAnsi="Times New Roman" w:cs="Times New Roman"/>
          <w:sz w:val="22"/>
          <w:szCs w:val="22"/>
        </w:rPr>
      </w:pPr>
      <w:r w:rsidRPr="00471855">
        <w:rPr>
          <w:rFonts w:ascii="Times New Roman" w:hAnsi="Times New Roman" w:cs="Times New Roman"/>
          <w:sz w:val="22"/>
          <w:szCs w:val="22"/>
        </w:rPr>
        <w:t xml:space="preserve">Usługa cateringowa podczas spotkania informacyjnego </w:t>
      </w:r>
      <w:r w:rsidR="003A244C">
        <w:rPr>
          <w:rFonts w:ascii="Times New Roman" w:hAnsi="Times New Roman" w:cs="Times New Roman"/>
          <w:sz w:val="22"/>
          <w:szCs w:val="22"/>
        </w:rPr>
        <w:t>p</w:t>
      </w:r>
      <w:r w:rsidRPr="00471855">
        <w:rPr>
          <w:rFonts w:ascii="Times New Roman" w:hAnsi="Times New Roman" w:cs="Times New Roman"/>
          <w:sz w:val="22"/>
          <w:szCs w:val="22"/>
        </w:rPr>
        <w:t xml:space="preserve">t. </w:t>
      </w:r>
      <w:r w:rsidR="003A244C">
        <w:rPr>
          <w:rFonts w:ascii="Times New Roman" w:hAnsi="Times New Roman" w:cs="Times New Roman"/>
          <w:sz w:val="22"/>
          <w:szCs w:val="22"/>
        </w:rPr>
        <w:t>„</w:t>
      </w:r>
      <w:r w:rsidR="00FA290E">
        <w:rPr>
          <w:rFonts w:ascii="Times New Roman" w:hAnsi="Times New Roman" w:cs="Times New Roman"/>
          <w:sz w:val="22"/>
          <w:szCs w:val="22"/>
        </w:rPr>
        <w:t>Erasmus+ a mikrokwalifikacje</w:t>
      </w:r>
      <w:r w:rsidR="003A244C">
        <w:rPr>
          <w:rFonts w:ascii="Times New Roman" w:hAnsi="Times New Roman" w:cs="Times New Roman"/>
          <w:sz w:val="22"/>
          <w:szCs w:val="22"/>
        </w:rPr>
        <w:t>”</w:t>
      </w:r>
    </w:p>
    <w:p w14:paraId="14B2A496" w14:textId="4034DDC6" w:rsidR="00F30312" w:rsidRPr="00471855" w:rsidRDefault="00F30312" w:rsidP="00F303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C93CB">
        <w:rPr>
          <w:rFonts w:ascii="Times New Roman" w:hAnsi="Times New Roman" w:cs="Times New Roman"/>
          <w:color w:val="000000" w:themeColor="text1"/>
        </w:rPr>
        <w:t xml:space="preserve">Termin świadczenia usługi: </w:t>
      </w:r>
      <w:r w:rsidR="00A04A2C">
        <w:rPr>
          <w:rFonts w:ascii="Times New Roman" w:hAnsi="Times New Roman" w:cs="Times New Roman"/>
          <w:b/>
          <w:bCs/>
          <w:color w:val="000000" w:themeColor="text1"/>
        </w:rPr>
        <w:t>13</w:t>
      </w:r>
      <w:r w:rsidRPr="00222AC6">
        <w:rPr>
          <w:rFonts w:ascii="Times New Roman" w:hAnsi="Times New Roman" w:cs="Times New Roman"/>
          <w:b/>
          <w:bCs/>
          <w:color w:val="000000" w:themeColor="text1"/>
        </w:rPr>
        <w:t>.10.2023</w:t>
      </w:r>
      <w:r w:rsidRPr="00AC93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zakres godzinowy wydarzeni</w:t>
      </w:r>
      <w:r w:rsidRPr="00222AC6">
        <w:rPr>
          <w:rFonts w:ascii="Times New Roman" w:hAnsi="Times New Roman" w:cs="Times New Roman"/>
          <w:color w:val="000000" w:themeColor="text1"/>
        </w:rPr>
        <w:t xml:space="preserve">a: </w:t>
      </w:r>
      <w:r w:rsidR="00B56E4F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222AC6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B75296" w:rsidRPr="00222AC6">
        <w:rPr>
          <w:rFonts w:ascii="Times New Roman" w:hAnsi="Times New Roman" w:cs="Times New Roman"/>
          <w:b/>
          <w:bCs/>
          <w:color w:val="000000" w:themeColor="text1"/>
        </w:rPr>
        <w:t>30</w:t>
      </w:r>
      <w:r w:rsidRPr="00222AC6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B75296" w:rsidRPr="00222AC6">
        <w:rPr>
          <w:rFonts w:ascii="Times New Roman" w:hAnsi="Times New Roman" w:cs="Times New Roman"/>
          <w:b/>
          <w:bCs/>
          <w:color w:val="000000" w:themeColor="text1"/>
        </w:rPr>
        <w:t>15:00</w:t>
      </w:r>
      <w:r w:rsidRPr="00222AC6">
        <w:rPr>
          <w:rFonts w:ascii="Times New Roman" w:hAnsi="Times New Roman" w:cs="Times New Roman"/>
          <w:color w:val="000000" w:themeColor="text1"/>
        </w:rPr>
        <w:t>,</w:t>
      </w:r>
      <w:r w:rsidRPr="00AC93CB">
        <w:rPr>
          <w:rFonts w:ascii="Times New Roman" w:hAnsi="Times New Roman" w:cs="Times New Roman"/>
          <w:color w:val="000000" w:themeColor="text1"/>
        </w:rPr>
        <w:t xml:space="preserve"> </w:t>
      </w:r>
    </w:p>
    <w:p w14:paraId="2460D17B" w14:textId="7FEEE653" w:rsidR="00F30312" w:rsidRDefault="00F30312" w:rsidP="00F303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 xml:space="preserve">Lokalizacja: </w:t>
      </w:r>
      <w:r w:rsidR="00A04A2C">
        <w:rPr>
          <w:rFonts w:ascii="Times New Roman" w:hAnsi="Times New Roman" w:cs="Times New Roman"/>
          <w:color w:val="000000" w:themeColor="text1"/>
        </w:rPr>
        <w:t>aula IFE, Centrum Współpracy Międzynarodowej Politechniki Łódzkiej, ul Żwirki 36, Łódź (mi</w:t>
      </w:r>
      <w:r w:rsidRPr="00471855">
        <w:rPr>
          <w:rFonts w:ascii="Times New Roman" w:hAnsi="Times New Roman" w:cs="Times New Roman"/>
          <w:color w:val="000000" w:themeColor="text1"/>
        </w:rPr>
        <w:t xml:space="preserve">ejsce ustawienia </w:t>
      </w:r>
      <w:r w:rsidR="00222AC6">
        <w:rPr>
          <w:rFonts w:ascii="Times New Roman" w:hAnsi="Times New Roman" w:cs="Times New Roman"/>
          <w:color w:val="000000" w:themeColor="text1"/>
        </w:rPr>
        <w:t>cateringu – przestrzeń przed aulą</w:t>
      </w:r>
      <w:r w:rsidRPr="00471855">
        <w:rPr>
          <w:rFonts w:ascii="Times New Roman" w:hAnsi="Times New Roman" w:cs="Times New Roman"/>
          <w:color w:val="000000" w:themeColor="text1"/>
        </w:rPr>
        <w:t>)</w:t>
      </w:r>
    </w:p>
    <w:p w14:paraId="00DC3DB9" w14:textId="3EC0ECC8" w:rsidR="008C66A6" w:rsidRPr="00B56E4F" w:rsidRDefault="00F30312" w:rsidP="00B56E4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otowość cateringu: 8:30</w:t>
      </w:r>
    </w:p>
    <w:p w14:paraId="0FF88FF7" w14:textId="7805FD12" w:rsidR="00F30312" w:rsidRDefault="00F30312" w:rsidP="00F303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 xml:space="preserve">Liczba osób: </w:t>
      </w:r>
      <w:r w:rsidR="002B70C8">
        <w:rPr>
          <w:rFonts w:ascii="Times New Roman" w:hAnsi="Times New Roman" w:cs="Times New Roman"/>
          <w:color w:val="000000" w:themeColor="text1"/>
        </w:rPr>
        <w:t>80</w:t>
      </w:r>
    </w:p>
    <w:p w14:paraId="6F6A67F9" w14:textId="3A5B9302" w:rsidR="00752683" w:rsidRDefault="00752683" w:rsidP="00F303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ma: bufet, stoły koktajlowe</w:t>
      </w:r>
    </w:p>
    <w:p w14:paraId="4DB79F6B" w14:textId="77777777" w:rsidR="00F30312" w:rsidRPr="00C254EF" w:rsidRDefault="00F30312" w:rsidP="00C254EF">
      <w:pPr>
        <w:rPr>
          <w:rFonts w:ascii="Times New Roman" w:hAnsi="Times New Roman" w:cs="Times New Roman"/>
          <w:color w:val="000000" w:themeColor="text1"/>
        </w:rPr>
      </w:pPr>
      <w:r w:rsidRPr="00C254EF">
        <w:rPr>
          <w:rFonts w:ascii="Times New Roman" w:hAnsi="Times New Roman" w:cs="Times New Roman"/>
          <w:color w:val="000000" w:themeColor="text1"/>
        </w:rPr>
        <w:lastRenderedPageBreak/>
        <w:t>Posiłki:</w:t>
      </w:r>
    </w:p>
    <w:p w14:paraId="641A6C1B" w14:textId="77777777" w:rsidR="007700F5" w:rsidRDefault="007700F5" w:rsidP="00770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wie przerwy kawowe</w:t>
      </w:r>
      <w:r w:rsidRPr="7525A599">
        <w:rPr>
          <w:rFonts w:ascii="Times New Roman" w:hAnsi="Times New Roman" w:cs="Times New Roman"/>
          <w:b/>
          <w:bCs/>
        </w:rPr>
        <w:t>:</w:t>
      </w:r>
      <w:r w:rsidRPr="7525A599">
        <w:rPr>
          <w:rFonts w:ascii="Times New Roman" w:hAnsi="Times New Roman" w:cs="Times New Roman"/>
        </w:rPr>
        <w:t xml:space="preserve"> </w:t>
      </w:r>
    </w:p>
    <w:p w14:paraId="64B23248" w14:textId="77777777" w:rsidR="007700F5" w:rsidRDefault="007700F5" w:rsidP="00770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04EB8">
        <w:rPr>
          <w:rFonts w:ascii="Times New Roman" w:hAnsi="Times New Roman" w:cs="Times New Roman"/>
        </w:rPr>
        <w:t xml:space="preserve"> godzinach</w:t>
      </w:r>
      <w:r>
        <w:rPr>
          <w:rFonts w:ascii="Times New Roman" w:hAnsi="Times New Roman" w:cs="Times New Roman"/>
        </w:rPr>
        <w:t>:</w:t>
      </w:r>
    </w:p>
    <w:p w14:paraId="233FD245" w14:textId="77777777" w:rsidR="007700F5" w:rsidRPr="00104EB8" w:rsidRDefault="007700F5" w:rsidP="004E796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04EB8">
        <w:rPr>
          <w:rFonts w:ascii="Times New Roman" w:hAnsi="Times New Roman" w:cs="Times New Roman"/>
        </w:rPr>
        <w:t>od 8:30 do 9:00</w:t>
      </w:r>
    </w:p>
    <w:p w14:paraId="627259EF" w14:textId="77777777" w:rsidR="007700F5" w:rsidRDefault="007700F5" w:rsidP="007700F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3:20 do 13:35</w:t>
      </w:r>
    </w:p>
    <w:p w14:paraId="57F120DB" w14:textId="69DB222A" w:rsidR="007700F5" w:rsidRPr="00647FD9" w:rsidRDefault="007700F5" w:rsidP="00770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647FD9">
        <w:rPr>
          <w:rFonts w:ascii="Times New Roman" w:hAnsi="Times New Roman" w:cs="Times New Roman"/>
        </w:rPr>
        <w:t>awa mielona z expressu, herbata (czarna, zielona, owocowa</w:t>
      </w:r>
      <w:r w:rsidR="003619D3">
        <w:rPr>
          <w:rFonts w:ascii="Times New Roman" w:hAnsi="Times New Roman" w:cs="Times New Roman"/>
        </w:rPr>
        <w:t>)</w:t>
      </w:r>
      <w:r w:rsidRPr="00647FD9">
        <w:rPr>
          <w:rFonts w:ascii="Times New Roman" w:hAnsi="Times New Roman" w:cs="Times New Roman"/>
        </w:rPr>
        <w:t>, dodatki tj. cukier, cytryna, mleko</w:t>
      </w:r>
      <w:r w:rsidR="00B5142D">
        <w:rPr>
          <w:rFonts w:ascii="Times New Roman" w:hAnsi="Times New Roman" w:cs="Times New Roman"/>
        </w:rPr>
        <w:t xml:space="preserve"> krowie, mleko roślinne</w:t>
      </w:r>
      <w:r w:rsidRPr="00647FD9">
        <w:rPr>
          <w:rFonts w:ascii="Times New Roman" w:hAnsi="Times New Roman" w:cs="Times New Roman"/>
        </w:rPr>
        <w:t>, woda</w:t>
      </w:r>
      <w:r w:rsidR="00A66277">
        <w:rPr>
          <w:rFonts w:ascii="Times New Roman" w:hAnsi="Times New Roman" w:cs="Times New Roman"/>
        </w:rPr>
        <w:t xml:space="preserve"> gazowana</w:t>
      </w:r>
      <w:r w:rsidR="003619D3">
        <w:rPr>
          <w:rFonts w:ascii="Times New Roman" w:hAnsi="Times New Roman" w:cs="Times New Roman"/>
        </w:rPr>
        <w:t xml:space="preserve"> i niegazowana,</w:t>
      </w:r>
      <w:r w:rsidRPr="00647FD9">
        <w:rPr>
          <w:rFonts w:ascii="Times New Roman" w:hAnsi="Times New Roman" w:cs="Times New Roman"/>
        </w:rPr>
        <w:t xml:space="preserve"> soki 100% - pomarańczowy oraz jabłkowy, </w:t>
      </w:r>
      <w:r w:rsidR="00E55977">
        <w:rPr>
          <w:rFonts w:ascii="Times New Roman" w:hAnsi="Times New Roman" w:cs="Times New Roman"/>
        </w:rPr>
        <w:t>kruche ciastka</w:t>
      </w:r>
      <w:r w:rsidRPr="00647FD9">
        <w:rPr>
          <w:rFonts w:ascii="Times New Roman" w:hAnsi="Times New Roman" w:cs="Times New Roman"/>
        </w:rPr>
        <w:t>.</w:t>
      </w:r>
    </w:p>
    <w:p w14:paraId="58865523" w14:textId="77777777" w:rsidR="007700F5" w:rsidRDefault="007700F5" w:rsidP="007700F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471855">
        <w:rPr>
          <w:rFonts w:ascii="Times New Roman" w:hAnsi="Times New Roman" w:cs="Times New Roman"/>
          <w:b/>
          <w:bCs/>
        </w:rPr>
        <w:t xml:space="preserve">unch: </w:t>
      </w:r>
    </w:p>
    <w:p w14:paraId="347D08EA" w14:textId="77777777" w:rsidR="007700F5" w:rsidRPr="00F10215" w:rsidRDefault="007700F5" w:rsidP="007700F5">
      <w:pPr>
        <w:jc w:val="both"/>
        <w:rPr>
          <w:rFonts w:ascii="Times New Roman" w:hAnsi="Times New Roman" w:cs="Times New Roman"/>
        </w:rPr>
      </w:pPr>
      <w:r w:rsidRPr="002C7636">
        <w:rPr>
          <w:rFonts w:ascii="Times New Roman" w:hAnsi="Times New Roman" w:cs="Times New Roman"/>
        </w:rPr>
        <w:t>W godzinach od 11:35 do 12:10.</w:t>
      </w:r>
    </w:p>
    <w:p w14:paraId="3BCBD3BF" w14:textId="0EA16834" w:rsidR="007700F5" w:rsidRDefault="007700F5" w:rsidP="007700F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7525A599">
        <w:rPr>
          <w:rFonts w:ascii="Times New Roman" w:hAnsi="Times New Roman" w:cs="Times New Roman"/>
        </w:rPr>
        <w:t xml:space="preserve">drugie danie </w:t>
      </w:r>
      <w:r>
        <w:rPr>
          <w:rFonts w:ascii="Times New Roman" w:hAnsi="Times New Roman" w:cs="Times New Roman"/>
        </w:rPr>
        <w:t xml:space="preserve">jednogarnkowe, wersja </w:t>
      </w:r>
      <w:r w:rsidR="008112F0">
        <w:rPr>
          <w:rFonts w:ascii="Times New Roman" w:hAnsi="Times New Roman" w:cs="Times New Roman"/>
        </w:rPr>
        <w:t>bezmięsna</w:t>
      </w:r>
      <w:r w:rsidRPr="7525A599">
        <w:rPr>
          <w:rFonts w:ascii="Times New Roman" w:hAnsi="Times New Roman" w:cs="Times New Roman"/>
        </w:rPr>
        <w:t>,</w:t>
      </w:r>
    </w:p>
    <w:p w14:paraId="47296CBB" w14:textId="1AE87FB4" w:rsidR="00F45C38" w:rsidRPr="00471855" w:rsidRDefault="00A001B8" w:rsidP="007700F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01B8">
        <w:rPr>
          <w:rFonts w:ascii="Times New Roman" w:hAnsi="Times New Roman" w:cs="Times New Roman"/>
        </w:rPr>
        <w:t>sałatka z sosem</w:t>
      </w:r>
    </w:p>
    <w:p w14:paraId="15871EF4" w14:textId="77777777" w:rsidR="007700F5" w:rsidRPr="00471855" w:rsidRDefault="007700F5" w:rsidP="007700F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52113D95">
        <w:rPr>
          <w:rFonts w:ascii="Times New Roman" w:hAnsi="Times New Roman" w:cs="Times New Roman"/>
        </w:rPr>
        <w:t xml:space="preserve">deser – </w:t>
      </w:r>
      <w:r>
        <w:rPr>
          <w:rFonts w:ascii="Times New Roman" w:hAnsi="Times New Roman" w:cs="Times New Roman"/>
        </w:rPr>
        <w:t>słodkie przekąski jak w przerwie kawowej</w:t>
      </w:r>
      <w:r w:rsidRPr="52113D95">
        <w:rPr>
          <w:rFonts w:ascii="Times New Roman" w:hAnsi="Times New Roman" w:cs="Times New Roman"/>
        </w:rPr>
        <w:t>,</w:t>
      </w:r>
    </w:p>
    <w:p w14:paraId="7BBB44F0" w14:textId="731E92F9" w:rsidR="007700F5" w:rsidRPr="00471855" w:rsidRDefault="00C351B2" w:rsidP="007700F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700F5" w:rsidRPr="00471855">
        <w:rPr>
          <w:rFonts w:ascii="Times New Roman" w:hAnsi="Times New Roman" w:cs="Times New Roman"/>
        </w:rPr>
        <w:t>apoje – jak w przerwie kawowej.</w:t>
      </w:r>
    </w:p>
    <w:p w14:paraId="5A50A445" w14:textId="77777777" w:rsidR="007700F5" w:rsidRPr="00471855" w:rsidRDefault="007700F5" w:rsidP="007700F5">
      <w:pPr>
        <w:jc w:val="both"/>
        <w:rPr>
          <w:rFonts w:ascii="Times New Roman" w:hAnsi="Times New Roman" w:cs="Times New Roman"/>
        </w:rPr>
      </w:pPr>
      <w:bookmarkStart w:id="0" w:name="_Hlk95744048"/>
      <w:r w:rsidRPr="00471855">
        <w:rPr>
          <w:rFonts w:ascii="Times New Roman" w:hAnsi="Times New Roman" w:cs="Times New Roman"/>
        </w:rPr>
        <w:t>Wykonawca zapewni uzupełnianie napojów oraz żywności na bieżąco w ustalonych godzinach</w:t>
      </w:r>
      <w:r>
        <w:rPr>
          <w:rFonts w:ascii="Times New Roman" w:hAnsi="Times New Roman" w:cs="Times New Roman"/>
        </w:rPr>
        <w:t>.</w:t>
      </w:r>
    </w:p>
    <w:bookmarkEnd w:id="0"/>
    <w:p w14:paraId="2CD9D375" w14:textId="77777777" w:rsidR="00DB3605" w:rsidRPr="00471855" w:rsidRDefault="00DB3605" w:rsidP="00DB3605">
      <w:pPr>
        <w:pStyle w:val="Akapitzlist"/>
        <w:jc w:val="both"/>
        <w:rPr>
          <w:rFonts w:ascii="Times New Roman" w:hAnsi="Times New Roman" w:cs="Times New Roman"/>
        </w:rPr>
      </w:pPr>
    </w:p>
    <w:p w14:paraId="6DCB23A0" w14:textId="2069E599" w:rsidR="005C2E79" w:rsidRDefault="00DB3605" w:rsidP="00DB360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e wymogi </w:t>
      </w:r>
      <w:r w:rsidR="00746C73">
        <w:rPr>
          <w:rFonts w:ascii="Times New Roman" w:hAnsi="Times New Roman" w:cs="Times New Roman"/>
        </w:rPr>
        <w:t xml:space="preserve">związane z realizacją </w:t>
      </w:r>
      <w:r>
        <w:rPr>
          <w:rFonts w:ascii="Times New Roman" w:hAnsi="Times New Roman" w:cs="Times New Roman"/>
        </w:rPr>
        <w:t>usługi i zaplecza</w:t>
      </w:r>
      <w:r w:rsidR="008B33AF">
        <w:rPr>
          <w:rFonts w:ascii="Times New Roman" w:hAnsi="Times New Roman" w:cs="Times New Roman"/>
        </w:rPr>
        <w:t xml:space="preserve"> gastronomicznego</w:t>
      </w:r>
    </w:p>
    <w:p w14:paraId="3A995802" w14:textId="77777777" w:rsidR="002B793A" w:rsidRDefault="002B793A" w:rsidP="002B793A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2515B6BA" w14:textId="77777777" w:rsidR="005C2E79" w:rsidRPr="00471855" w:rsidRDefault="005C2E79" w:rsidP="005C2E79">
      <w:p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  <w:b/>
          <w:bCs/>
        </w:rPr>
        <w:t>Wymogi sanitarne</w:t>
      </w:r>
      <w:r w:rsidRPr="00471855">
        <w:rPr>
          <w:rFonts w:ascii="Times New Roman" w:hAnsi="Times New Roman" w:cs="Times New Roman"/>
        </w:rPr>
        <w:t>: Wykonawca zobowiązuje się stosować do aktualnych wymogów sanitarnych związanych z pandemią wywołaną SARS-COV-2 określonych przez władze publiczne, lokalne lub organizatora wydarzenia, w miejscu świadczenia usługi cateringowej.</w:t>
      </w:r>
    </w:p>
    <w:p w14:paraId="4D0FC247" w14:textId="2E42E86F" w:rsidR="005C2E79" w:rsidRPr="00471855" w:rsidRDefault="005C2E79" w:rsidP="005C2E79">
      <w:pPr>
        <w:jc w:val="both"/>
        <w:rPr>
          <w:rFonts w:ascii="Times New Roman" w:hAnsi="Times New Roman" w:cs="Times New Roman"/>
          <w:b/>
          <w:bCs/>
        </w:rPr>
      </w:pPr>
      <w:r w:rsidRPr="00471855">
        <w:rPr>
          <w:rFonts w:ascii="Times New Roman" w:hAnsi="Times New Roman" w:cs="Times New Roman"/>
          <w:b/>
          <w:bCs/>
        </w:rPr>
        <w:t>zaplecze gastronomiczne</w:t>
      </w:r>
      <w:r w:rsidRPr="00471855">
        <w:rPr>
          <w:rFonts w:ascii="Times New Roman" w:hAnsi="Times New Roman" w:cs="Times New Roman"/>
        </w:rPr>
        <w:t>: Jakość serwowanych potraw powinna charakteryzować się wysoką estetyką podania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</w:t>
      </w:r>
      <w:r>
        <w:rPr>
          <w:rFonts w:ascii="Times New Roman" w:hAnsi="Times New Roman" w:cs="Times New Roman"/>
        </w:rPr>
        <w:t>, kwiaty</w:t>
      </w:r>
      <w:r w:rsidRPr="00471855">
        <w:rPr>
          <w:rFonts w:ascii="Times New Roman" w:hAnsi="Times New Roman" w:cs="Times New Roman"/>
        </w:rPr>
        <w:t xml:space="preserve">) na podstawie ustaleń z Zamawiającym. </w:t>
      </w:r>
      <w:r w:rsidRPr="00471855">
        <w:rPr>
          <w:rFonts w:ascii="Times New Roman" w:hAnsi="Times New Roman" w:cs="Times New Roman"/>
          <w:color w:val="000000" w:themeColor="text1"/>
        </w:rPr>
        <w:t>Wszystkie posiłki powinny zostać wydane w postaci bufetu/szwedzkiego stołu.</w:t>
      </w:r>
    </w:p>
    <w:p w14:paraId="1933B48A" w14:textId="66C89C34" w:rsidR="000F0535" w:rsidRPr="00014E00" w:rsidRDefault="005C2E79" w:rsidP="00DB3605">
      <w:p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  <w:b/>
          <w:bCs/>
        </w:rPr>
        <w:t>obsługa:</w:t>
      </w:r>
      <w:r w:rsidRPr="00471855">
        <w:rPr>
          <w:rFonts w:ascii="Times New Roman" w:hAnsi="Times New Roman" w:cs="Times New Roman"/>
        </w:rPr>
        <w:t xml:space="preserve"> Wykonawca zapewni obsługę (kelnerów) schludnie ubranych w biało-granatowe lub biało czarne ubrania i zakryte obuwie. 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sectPr w:rsidR="000F0535" w:rsidRPr="00014E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9669" w14:textId="77777777" w:rsidR="00F64308" w:rsidRDefault="00F64308" w:rsidP="00A46127">
      <w:pPr>
        <w:spacing w:after="0" w:line="240" w:lineRule="auto"/>
      </w:pPr>
      <w:r>
        <w:separator/>
      </w:r>
    </w:p>
  </w:endnote>
  <w:endnote w:type="continuationSeparator" w:id="0">
    <w:p w14:paraId="66EB8069" w14:textId="77777777" w:rsidR="00F64308" w:rsidRDefault="00F64308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E744" w14:textId="77777777" w:rsidR="00F64308" w:rsidRDefault="00F64308" w:rsidP="00A46127">
      <w:pPr>
        <w:spacing w:after="0" w:line="240" w:lineRule="auto"/>
      </w:pPr>
      <w:r>
        <w:separator/>
      </w:r>
    </w:p>
  </w:footnote>
  <w:footnote w:type="continuationSeparator" w:id="0">
    <w:p w14:paraId="3F1242A4" w14:textId="77777777" w:rsidR="00F64308" w:rsidRDefault="00F64308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2ABA" w14:textId="77777777" w:rsidR="008A05CF" w:rsidRDefault="008A05CF" w:rsidP="00A46127">
    <w:pPr>
      <w:pStyle w:val="Nagwek"/>
      <w:jc w:val="right"/>
      <w:rPr>
        <w:rFonts w:ascii="Times New Roman" w:hAnsi="Times New Roman" w:cs="Times New Roman"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7AF167" wp14:editId="773518EC">
          <wp:simplePos x="0" y="0"/>
          <wp:positionH relativeFrom="margin">
            <wp:align>right</wp:align>
          </wp:positionH>
          <wp:positionV relativeFrom="paragraph">
            <wp:posOffset>-450166</wp:posOffset>
          </wp:positionV>
          <wp:extent cx="5760720" cy="1440180"/>
          <wp:effectExtent l="0" t="0" r="0" b="7620"/>
          <wp:wrapNone/>
          <wp:docPr id="995372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728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27B6">
      <w:rPr>
        <w:rFonts w:ascii="Times New Roman" w:hAnsi="Times New Roman" w:cs="Times New Roman"/>
        <w:i/>
      </w:rPr>
      <w:t xml:space="preserve"> </w:t>
    </w:r>
  </w:p>
  <w:p w14:paraId="1D74B9C6" w14:textId="77777777" w:rsidR="008A05CF" w:rsidRDefault="008A05CF" w:rsidP="00A46127">
    <w:pPr>
      <w:pStyle w:val="Nagwek"/>
      <w:jc w:val="right"/>
      <w:rPr>
        <w:rFonts w:ascii="Times New Roman" w:hAnsi="Times New Roman" w:cs="Times New Roman"/>
        <w:i/>
      </w:rPr>
    </w:pPr>
  </w:p>
  <w:p w14:paraId="1720139A" w14:textId="77777777" w:rsidR="008A05CF" w:rsidRDefault="008A05CF" w:rsidP="00A46127">
    <w:pPr>
      <w:pStyle w:val="Nagwek"/>
      <w:jc w:val="right"/>
      <w:rPr>
        <w:rFonts w:ascii="Times New Roman" w:hAnsi="Times New Roman" w:cs="Times New Roman"/>
        <w:i/>
      </w:rPr>
    </w:pPr>
  </w:p>
  <w:p w14:paraId="4E34A4DB" w14:textId="77777777" w:rsidR="008A05CF" w:rsidRDefault="008A05CF" w:rsidP="00A46127">
    <w:pPr>
      <w:pStyle w:val="Nagwek"/>
      <w:jc w:val="right"/>
      <w:rPr>
        <w:rFonts w:ascii="Times New Roman" w:hAnsi="Times New Roman" w:cs="Times New Roman"/>
        <w:i/>
      </w:rPr>
    </w:pPr>
  </w:p>
  <w:p w14:paraId="4D7594A7" w14:textId="449CCB6B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>Załącznik nr 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C41A42"/>
    <w:multiLevelType w:val="hybridMultilevel"/>
    <w:tmpl w:val="03D44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55B"/>
    <w:multiLevelType w:val="hybridMultilevel"/>
    <w:tmpl w:val="5AC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2C225D"/>
    <w:multiLevelType w:val="hybridMultilevel"/>
    <w:tmpl w:val="2366726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3E7D65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B2B81"/>
    <w:multiLevelType w:val="hybridMultilevel"/>
    <w:tmpl w:val="5F02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302">
    <w:abstractNumId w:val="1"/>
  </w:num>
  <w:num w:numId="2" w16cid:durableId="1732844485">
    <w:abstractNumId w:val="12"/>
  </w:num>
  <w:num w:numId="3" w16cid:durableId="204952360">
    <w:abstractNumId w:val="21"/>
  </w:num>
  <w:num w:numId="4" w16cid:durableId="313224040">
    <w:abstractNumId w:val="24"/>
  </w:num>
  <w:num w:numId="5" w16cid:durableId="511802275">
    <w:abstractNumId w:val="24"/>
  </w:num>
  <w:num w:numId="6" w16cid:durableId="633758257">
    <w:abstractNumId w:val="19"/>
  </w:num>
  <w:num w:numId="7" w16cid:durableId="1162503243">
    <w:abstractNumId w:val="14"/>
  </w:num>
  <w:num w:numId="8" w16cid:durableId="23605538">
    <w:abstractNumId w:val="22"/>
  </w:num>
  <w:num w:numId="9" w16cid:durableId="1599219723">
    <w:abstractNumId w:val="20"/>
  </w:num>
  <w:num w:numId="10" w16cid:durableId="465201176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682841">
    <w:abstractNumId w:val="6"/>
  </w:num>
  <w:num w:numId="12" w16cid:durableId="1225684105">
    <w:abstractNumId w:val="18"/>
  </w:num>
  <w:num w:numId="13" w16cid:durableId="390352104">
    <w:abstractNumId w:val="9"/>
  </w:num>
  <w:num w:numId="14" w16cid:durableId="1024017359">
    <w:abstractNumId w:val="16"/>
  </w:num>
  <w:num w:numId="15" w16cid:durableId="1596937747">
    <w:abstractNumId w:val="10"/>
  </w:num>
  <w:num w:numId="16" w16cid:durableId="1787655957">
    <w:abstractNumId w:val="7"/>
  </w:num>
  <w:num w:numId="17" w16cid:durableId="603461923">
    <w:abstractNumId w:val="3"/>
  </w:num>
  <w:num w:numId="18" w16cid:durableId="310721251">
    <w:abstractNumId w:val="11"/>
  </w:num>
  <w:num w:numId="19" w16cid:durableId="349528105">
    <w:abstractNumId w:val="15"/>
  </w:num>
  <w:num w:numId="20" w16cid:durableId="1865362444">
    <w:abstractNumId w:val="13"/>
  </w:num>
  <w:num w:numId="21" w16cid:durableId="454643190">
    <w:abstractNumId w:val="17"/>
  </w:num>
  <w:num w:numId="22" w16cid:durableId="1955600078">
    <w:abstractNumId w:val="5"/>
  </w:num>
  <w:num w:numId="23" w16cid:durableId="172956922">
    <w:abstractNumId w:val="2"/>
  </w:num>
  <w:num w:numId="24" w16cid:durableId="476652652">
    <w:abstractNumId w:val="4"/>
  </w:num>
  <w:num w:numId="25" w16cid:durableId="221059474">
    <w:abstractNumId w:val="8"/>
  </w:num>
  <w:num w:numId="26" w16cid:durableId="19874675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D"/>
    <w:rsid w:val="00004A22"/>
    <w:rsid w:val="00005711"/>
    <w:rsid w:val="000104BC"/>
    <w:rsid w:val="00014E00"/>
    <w:rsid w:val="00025A35"/>
    <w:rsid w:val="000412E9"/>
    <w:rsid w:val="00045D8D"/>
    <w:rsid w:val="0005243E"/>
    <w:rsid w:val="0005455A"/>
    <w:rsid w:val="00054ACE"/>
    <w:rsid w:val="00066FAC"/>
    <w:rsid w:val="00074B93"/>
    <w:rsid w:val="0007587E"/>
    <w:rsid w:val="000811B3"/>
    <w:rsid w:val="00084B68"/>
    <w:rsid w:val="0008683F"/>
    <w:rsid w:val="000A7409"/>
    <w:rsid w:val="000B2884"/>
    <w:rsid w:val="000B4E10"/>
    <w:rsid w:val="000D7B00"/>
    <w:rsid w:val="000F0535"/>
    <w:rsid w:val="000F1470"/>
    <w:rsid w:val="000F6970"/>
    <w:rsid w:val="001031E9"/>
    <w:rsid w:val="00127D08"/>
    <w:rsid w:val="00130369"/>
    <w:rsid w:val="00130401"/>
    <w:rsid w:val="001320A1"/>
    <w:rsid w:val="001449C5"/>
    <w:rsid w:val="001637F5"/>
    <w:rsid w:val="00166B16"/>
    <w:rsid w:val="00167F79"/>
    <w:rsid w:val="0017558B"/>
    <w:rsid w:val="001837DD"/>
    <w:rsid w:val="001A0805"/>
    <w:rsid w:val="001A0C5A"/>
    <w:rsid w:val="001A15AC"/>
    <w:rsid w:val="001A3185"/>
    <w:rsid w:val="001A5B8B"/>
    <w:rsid w:val="001B2724"/>
    <w:rsid w:val="001B40DD"/>
    <w:rsid w:val="001B47E8"/>
    <w:rsid w:val="001B51DB"/>
    <w:rsid w:val="001C0411"/>
    <w:rsid w:val="001C3DC8"/>
    <w:rsid w:val="001C6F3F"/>
    <w:rsid w:val="001D5F88"/>
    <w:rsid w:val="001D7D4C"/>
    <w:rsid w:val="001E1CC0"/>
    <w:rsid w:val="001F3075"/>
    <w:rsid w:val="001F7499"/>
    <w:rsid w:val="00200407"/>
    <w:rsid w:val="0021778C"/>
    <w:rsid w:val="00220E95"/>
    <w:rsid w:val="00222816"/>
    <w:rsid w:val="00222AC6"/>
    <w:rsid w:val="00227796"/>
    <w:rsid w:val="00231098"/>
    <w:rsid w:val="00251C42"/>
    <w:rsid w:val="00256EFC"/>
    <w:rsid w:val="00257EFF"/>
    <w:rsid w:val="0026584A"/>
    <w:rsid w:val="0026647D"/>
    <w:rsid w:val="00266B10"/>
    <w:rsid w:val="00271822"/>
    <w:rsid w:val="00274EFB"/>
    <w:rsid w:val="002A55E5"/>
    <w:rsid w:val="002B70C8"/>
    <w:rsid w:val="002B793A"/>
    <w:rsid w:val="002C5572"/>
    <w:rsid w:val="002D5464"/>
    <w:rsid w:val="002D7CD8"/>
    <w:rsid w:val="002F4601"/>
    <w:rsid w:val="003020D7"/>
    <w:rsid w:val="00321B4E"/>
    <w:rsid w:val="003278D8"/>
    <w:rsid w:val="00330212"/>
    <w:rsid w:val="00341027"/>
    <w:rsid w:val="00342C1D"/>
    <w:rsid w:val="0034308C"/>
    <w:rsid w:val="00343654"/>
    <w:rsid w:val="00344D05"/>
    <w:rsid w:val="0034687B"/>
    <w:rsid w:val="003619D3"/>
    <w:rsid w:val="00373E56"/>
    <w:rsid w:val="003759CE"/>
    <w:rsid w:val="00383330"/>
    <w:rsid w:val="00390F97"/>
    <w:rsid w:val="003A244C"/>
    <w:rsid w:val="003A68D9"/>
    <w:rsid w:val="003B0012"/>
    <w:rsid w:val="003B12F8"/>
    <w:rsid w:val="003B21A9"/>
    <w:rsid w:val="003B27F9"/>
    <w:rsid w:val="003D3DCC"/>
    <w:rsid w:val="003E0F69"/>
    <w:rsid w:val="003E2E9D"/>
    <w:rsid w:val="003E581B"/>
    <w:rsid w:val="00407326"/>
    <w:rsid w:val="00427016"/>
    <w:rsid w:val="00427B2E"/>
    <w:rsid w:val="0045441F"/>
    <w:rsid w:val="00455EA5"/>
    <w:rsid w:val="00457BBA"/>
    <w:rsid w:val="00462070"/>
    <w:rsid w:val="0046429D"/>
    <w:rsid w:val="004761A4"/>
    <w:rsid w:val="0049237E"/>
    <w:rsid w:val="00493E94"/>
    <w:rsid w:val="00497772"/>
    <w:rsid w:val="00497FA6"/>
    <w:rsid w:val="004B04CE"/>
    <w:rsid w:val="004B6513"/>
    <w:rsid w:val="004C22AC"/>
    <w:rsid w:val="004C7667"/>
    <w:rsid w:val="004D5F6C"/>
    <w:rsid w:val="004D6159"/>
    <w:rsid w:val="004D7503"/>
    <w:rsid w:val="004E0E01"/>
    <w:rsid w:val="004E6678"/>
    <w:rsid w:val="004E796A"/>
    <w:rsid w:val="004F347E"/>
    <w:rsid w:val="004F6048"/>
    <w:rsid w:val="0052043B"/>
    <w:rsid w:val="00520FCC"/>
    <w:rsid w:val="00526B70"/>
    <w:rsid w:val="00534073"/>
    <w:rsid w:val="00540494"/>
    <w:rsid w:val="0054250C"/>
    <w:rsid w:val="00544398"/>
    <w:rsid w:val="005630A8"/>
    <w:rsid w:val="00571A60"/>
    <w:rsid w:val="005913D0"/>
    <w:rsid w:val="005B3D8C"/>
    <w:rsid w:val="005C2989"/>
    <w:rsid w:val="005C2E79"/>
    <w:rsid w:val="005C6E95"/>
    <w:rsid w:val="005D4ACE"/>
    <w:rsid w:val="005D6763"/>
    <w:rsid w:val="005D79C0"/>
    <w:rsid w:val="005E2110"/>
    <w:rsid w:val="005E2F11"/>
    <w:rsid w:val="005F02FF"/>
    <w:rsid w:val="005F4291"/>
    <w:rsid w:val="005F5125"/>
    <w:rsid w:val="006066A7"/>
    <w:rsid w:val="0060721D"/>
    <w:rsid w:val="00614399"/>
    <w:rsid w:val="00624A49"/>
    <w:rsid w:val="006367BA"/>
    <w:rsid w:val="00646C1F"/>
    <w:rsid w:val="006510EF"/>
    <w:rsid w:val="00654665"/>
    <w:rsid w:val="00654AB5"/>
    <w:rsid w:val="00655373"/>
    <w:rsid w:val="00655B05"/>
    <w:rsid w:val="006804D0"/>
    <w:rsid w:val="006857B9"/>
    <w:rsid w:val="00690981"/>
    <w:rsid w:val="00695D4A"/>
    <w:rsid w:val="006B7F20"/>
    <w:rsid w:val="006C3166"/>
    <w:rsid w:val="006D2E5C"/>
    <w:rsid w:val="006E0233"/>
    <w:rsid w:val="006E0ADF"/>
    <w:rsid w:val="006E73DB"/>
    <w:rsid w:val="006F6682"/>
    <w:rsid w:val="00702EDB"/>
    <w:rsid w:val="00705485"/>
    <w:rsid w:val="0071082A"/>
    <w:rsid w:val="007156A9"/>
    <w:rsid w:val="00725582"/>
    <w:rsid w:val="00744246"/>
    <w:rsid w:val="00746C73"/>
    <w:rsid w:val="007511B7"/>
    <w:rsid w:val="00752683"/>
    <w:rsid w:val="0076672C"/>
    <w:rsid w:val="007700F5"/>
    <w:rsid w:val="0077521D"/>
    <w:rsid w:val="007753D0"/>
    <w:rsid w:val="007833A0"/>
    <w:rsid w:val="007931EC"/>
    <w:rsid w:val="007A2553"/>
    <w:rsid w:val="007A582C"/>
    <w:rsid w:val="007B68B0"/>
    <w:rsid w:val="007D12D5"/>
    <w:rsid w:val="007D5318"/>
    <w:rsid w:val="008000A9"/>
    <w:rsid w:val="00810F3D"/>
    <w:rsid w:val="008112F0"/>
    <w:rsid w:val="00813492"/>
    <w:rsid w:val="00815A9B"/>
    <w:rsid w:val="00816EEA"/>
    <w:rsid w:val="008215E7"/>
    <w:rsid w:val="0083762D"/>
    <w:rsid w:val="00840179"/>
    <w:rsid w:val="0084411A"/>
    <w:rsid w:val="0086654F"/>
    <w:rsid w:val="00872EF1"/>
    <w:rsid w:val="00884173"/>
    <w:rsid w:val="00884911"/>
    <w:rsid w:val="00892654"/>
    <w:rsid w:val="00892C42"/>
    <w:rsid w:val="00895644"/>
    <w:rsid w:val="008A05CF"/>
    <w:rsid w:val="008A51ED"/>
    <w:rsid w:val="008B33AF"/>
    <w:rsid w:val="008C1D4F"/>
    <w:rsid w:val="008C653D"/>
    <w:rsid w:val="008C66A6"/>
    <w:rsid w:val="008F7A43"/>
    <w:rsid w:val="00906C8C"/>
    <w:rsid w:val="00911E3F"/>
    <w:rsid w:val="009141DA"/>
    <w:rsid w:val="00915009"/>
    <w:rsid w:val="0091655B"/>
    <w:rsid w:val="00927AD2"/>
    <w:rsid w:val="00931400"/>
    <w:rsid w:val="00950914"/>
    <w:rsid w:val="00950A0B"/>
    <w:rsid w:val="0095266A"/>
    <w:rsid w:val="009532BC"/>
    <w:rsid w:val="00963FCE"/>
    <w:rsid w:val="0097034E"/>
    <w:rsid w:val="00976840"/>
    <w:rsid w:val="00985C3C"/>
    <w:rsid w:val="00990385"/>
    <w:rsid w:val="0099103B"/>
    <w:rsid w:val="009938B0"/>
    <w:rsid w:val="009967DA"/>
    <w:rsid w:val="009A2BCB"/>
    <w:rsid w:val="009A626F"/>
    <w:rsid w:val="009B170B"/>
    <w:rsid w:val="009B3708"/>
    <w:rsid w:val="009C4AA5"/>
    <w:rsid w:val="009C4E2C"/>
    <w:rsid w:val="009D2A85"/>
    <w:rsid w:val="009D2F7C"/>
    <w:rsid w:val="009F0031"/>
    <w:rsid w:val="00A001B8"/>
    <w:rsid w:val="00A04A2C"/>
    <w:rsid w:val="00A10F3C"/>
    <w:rsid w:val="00A11A8F"/>
    <w:rsid w:val="00A11CCE"/>
    <w:rsid w:val="00A25C51"/>
    <w:rsid w:val="00A3174F"/>
    <w:rsid w:val="00A34609"/>
    <w:rsid w:val="00A46127"/>
    <w:rsid w:val="00A515E4"/>
    <w:rsid w:val="00A52E3C"/>
    <w:rsid w:val="00A548B1"/>
    <w:rsid w:val="00A61F4B"/>
    <w:rsid w:val="00A62EB2"/>
    <w:rsid w:val="00A65E28"/>
    <w:rsid w:val="00A66277"/>
    <w:rsid w:val="00A66827"/>
    <w:rsid w:val="00A7652E"/>
    <w:rsid w:val="00A80AB6"/>
    <w:rsid w:val="00A8204F"/>
    <w:rsid w:val="00A9004A"/>
    <w:rsid w:val="00A9322A"/>
    <w:rsid w:val="00A95CB4"/>
    <w:rsid w:val="00AA0E6C"/>
    <w:rsid w:val="00AA7CBB"/>
    <w:rsid w:val="00AB20DE"/>
    <w:rsid w:val="00AB3D03"/>
    <w:rsid w:val="00AC10F8"/>
    <w:rsid w:val="00AE0C9C"/>
    <w:rsid w:val="00AE2C43"/>
    <w:rsid w:val="00B01F9A"/>
    <w:rsid w:val="00B103C1"/>
    <w:rsid w:val="00B13D51"/>
    <w:rsid w:val="00B35A45"/>
    <w:rsid w:val="00B364ED"/>
    <w:rsid w:val="00B47E76"/>
    <w:rsid w:val="00B5142D"/>
    <w:rsid w:val="00B56E4F"/>
    <w:rsid w:val="00B659A1"/>
    <w:rsid w:val="00B71633"/>
    <w:rsid w:val="00B75296"/>
    <w:rsid w:val="00B756B5"/>
    <w:rsid w:val="00B80F91"/>
    <w:rsid w:val="00B83593"/>
    <w:rsid w:val="00B85E00"/>
    <w:rsid w:val="00B9377B"/>
    <w:rsid w:val="00BA112F"/>
    <w:rsid w:val="00BA36D3"/>
    <w:rsid w:val="00BB032D"/>
    <w:rsid w:val="00BB37FD"/>
    <w:rsid w:val="00BD0FEF"/>
    <w:rsid w:val="00BD1CB8"/>
    <w:rsid w:val="00BD5B65"/>
    <w:rsid w:val="00BD5D0E"/>
    <w:rsid w:val="00BE33E4"/>
    <w:rsid w:val="00BF0C23"/>
    <w:rsid w:val="00C12830"/>
    <w:rsid w:val="00C254EF"/>
    <w:rsid w:val="00C351B2"/>
    <w:rsid w:val="00C376CE"/>
    <w:rsid w:val="00C43478"/>
    <w:rsid w:val="00C47B62"/>
    <w:rsid w:val="00C53DF0"/>
    <w:rsid w:val="00C625FE"/>
    <w:rsid w:val="00C83804"/>
    <w:rsid w:val="00C90565"/>
    <w:rsid w:val="00C90B10"/>
    <w:rsid w:val="00C91E99"/>
    <w:rsid w:val="00C92165"/>
    <w:rsid w:val="00C9577C"/>
    <w:rsid w:val="00CA705B"/>
    <w:rsid w:val="00CD1668"/>
    <w:rsid w:val="00CD173D"/>
    <w:rsid w:val="00CD2DEC"/>
    <w:rsid w:val="00D01408"/>
    <w:rsid w:val="00D0508C"/>
    <w:rsid w:val="00D05BB4"/>
    <w:rsid w:val="00D139DF"/>
    <w:rsid w:val="00D20A10"/>
    <w:rsid w:val="00D3251C"/>
    <w:rsid w:val="00D544BF"/>
    <w:rsid w:val="00D70A2B"/>
    <w:rsid w:val="00D74E48"/>
    <w:rsid w:val="00D82B6A"/>
    <w:rsid w:val="00D902CD"/>
    <w:rsid w:val="00D906E3"/>
    <w:rsid w:val="00D94C86"/>
    <w:rsid w:val="00DA0AC1"/>
    <w:rsid w:val="00DA248D"/>
    <w:rsid w:val="00DA5BFA"/>
    <w:rsid w:val="00DA676B"/>
    <w:rsid w:val="00DB3605"/>
    <w:rsid w:val="00DC1111"/>
    <w:rsid w:val="00DC2572"/>
    <w:rsid w:val="00DC3721"/>
    <w:rsid w:val="00DC45C4"/>
    <w:rsid w:val="00DC5C6B"/>
    <w:rsid w:val="00DC6F71"/>
    <w:rsid w:val="00DD06E8"/>
    <w:rsid w:val="00DD2AF2"/>
    <w:rsid w:val="00DE2A3F"/>
    <w:rsid w:val="00DE361A"/>
    <w:rsid w:val="00E00BCC"/>
    <w:rsid w:val="00E067B2"/>
    <w:rsid w:val="00E06F0D"/>
    <w:rsid w:val="00E16B92"/>
    <w:rsid w:val="00E22601"/>
    <w:rsid w:val="00E514D4"/>
    <w:rsid w:val="00E55621"/>
    <w:rsid w:val="00E55977"/>
    <w:rsid w:val="00E64D41"/>
    <w:rsid w:val="00E73C1D"/>
    <w:rsid w:val="00E77E22"/>
    <w:rsid w:val="00E84495"/>
    <w:rsid w:val="00E87B37"/>
    <w:rsid w:val="00E90318"/>
    <w:rsid w:val="00E9245D"/>
    <w:rsid w:val="00E944CA"/>
    <w:rsid w:val="00E95F92"/>
    <w:rsid w:val="00EA3EE5"/>
    <w:rsid w:val="00EA5C9F"/>
    <w:rsid w:val="00EB4500"/>
    <w:rsid w:val="00EB543A"/>
    <w:rsid w:val="00ED2F35"/>
    <w:rsid w:val="00EF135A"/>
    <w:rsid w:val="00F0416E"/>
    <w:rsid w:val="00F127B6"/>
    <w:rsid w:val="00F13540"/>
    <w:rsid w:val="00F27EA7"/>
    <w:rsid w:val="00F30312"/>
    <w:rsid w:val="00F43127"/>
    <w:rsid w:val="00F45C38"/>
    <w:rsid w:val="00F5201D"/>
    <w:rsid w:val="00F602F3"/>
    <w:rsid w:val="00F64308"/>
    <w:rsid w:val="00F644C3"/>
    <w:rsid w:val="00F81A39"/>
    <w:rsid w:val="00F96354"/>
    <w:rsid w:val="00FA191C"/>
    <w:rsid w:val="00FA290E"/>
    <w:rsid w:val="00FB127E"/>
    <w:rsid w:val="00FC6FC3"/>
    <w:rsid w:val="00FC7FAA"/>
    <w:rsid w:val="00FD4FB8"/>
    <w:rsid w:val="00FE3B99"/>
    <w:rsid w:val="00FE400E"/>
    <w:rsid w:val="00FE568C"/>
    <w:rsid w:val="00FE5C1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256EFC"/>
  </w:style>
  <w:style w:type="character" w:customStyle="1" w:styleId="eop">
    <w:name w:val="eop"/>
    <w:basedOn w:val="Domylnaczcionkaakapitu"/>
    <w:rsid w:val="002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Karolina Młynarczyk</cp:lastModifiedBy>
  <cp:revision>5</cp:revision>
  <cp:lastPrinted>2019-08-12T11:07:00Z</cp:lastPrinted>
  <dcterms:created xsi:type="dcterms:W3CDTF">2023-09-26T12:46:00Z</dcterms:created>
  <dcterms:modified xsi:type="dcterms:W3CDTF">2023-09-28T12:27:00Z</dcterms:modified>
</cp:coreProperties>
</file>